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EA326A8" w:rsidR="00C61DEE" w:rsidRPr="00C61DEE" w:rsidRDefault="0011713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7, 2019 - February 23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4BBB02C" w:rsidR="00C61DEE" w:rsidRDefault="001171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67F7267" w:rsidR="00500DEF" w:rsidRPr="00500DEF" w:rsidRDefault="001171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A81BE03" w:rsidR="00C61DEE" w:rsidRDefault="001171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342FD6B" w:rsidR="00500DEF" w:rsidRPr="00500DEF" w:rsidRDefault="001171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2C2F06D" w:rsidR="00C61DEE" w:rsidRDefault="001171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836EF2C" w:rsidR="00500DEF" w:rsidRPr="00500DEF" w:rsidRDefault="001171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9</w:t>
            </w:r>
          </w:p>
        </w:tc>
        <w:tc>
          <w:tcPr>
            <w:tcW w:w="5113" w:type="dxa"/>
            <w:vAlign w:val="center"/>
          </w:tcPr>
          <w:p w14:paraId="5C40CB2F" w14:textId="60B6611E" w:rsidR="00C61DEE" w:rsidRDefault="0011713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DBF9695" w:rsidR="00500DEF" w:rsidRPr="00500DEF" w:rsidRDefault="001171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F871C92" w:rsidR="00C61DEE" w:rsidRDefault="001171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9C7E923" w:rsidR="00500DEF" w:rsidRPr="00500DEF" w:rsidRDefault="001171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1</w:t>
            </w:r>
          </w:p>
        </w:tc>
        <w:tc>
          <w:tcPr>
            <w:tcW w:w="5113" w:type="dxa"/>
            <w:vAlign w:val="center"/>
          </w:tcPr>
          <w:p w14:paraId="7B2D0B7C" w14:textId="6FC6C162" w:rsidR="00C61DEE" w:rsidRDefault="001171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206C47A" w:rsidR="00500DEF" w:rsidRPr="00500DEF" w:rsidRDefault="001171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E0B006C" w:rsidR="00C61DEE" w:rsidRDefault="001171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D93DA09" w:rsidR="00500DEF" w:rsidRPr="00500DEF" w:rsidRDefault="001171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1713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17138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19 weekly calendar</dc:title>
  <dc:subject>Free weekly calendar template for  February 17 to February 23, 2019</dc:subject>
  <dc:creator>General Blue Corporation</dc:creator>
  <keywords>Week 8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